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54AA" w14:textId="2E9CE093" w:rsidR="00673432" w:rsidRPr="00673432" w:rsidRDefault="00673432" w:rsidP="00673432">
      <w:pPr>
        <w:spacing w:after="220" w:line="390" w:lineRule="exact"/>
        <w:contextualSpacing/>
        <w:rPr>
          <w:rFonts w:asciiTheme="majorHAnsi" w:eastAsiaTheme="majorEastAsia" w:hAnsiTheme="majorHAnsi" w:cstheme="majorBidi"/>
          <w:spacing w:val="-20"/>
          <w:kern w:val="28"/>
          <w:sz w:val="40"/>
          <w:szCs w:val="56"/>
        </w:rPr>
      </w:pPr>
      <w:r>
        <w:rPr>
          <w:rFonts w:asciiTheme="majorHAnsi" w:eastAsiaTheme="majorEastAsia" w:hAnsiTheme="majorHAnsi" w:cstheme="majorBidi"/>
          <w:spacing w:val="-20"/>
          <w:kern w:val="28"/>
          <w:sz w:val="40"/>
          <w:szCs w:val="56"/>
        </w:rPr>
        <w:t>Feedbackformular</w:t>
      </w:r>
      <w:r w:rsidRPr="00673432">
        <w:rPr>
          <w:rFonts w:asciiTheme="majorHAnsi" w:eastAsiaTheme="majorEastAsia" w:hAnsiTheme="majorHAnsi" w:cstheme="majorBidi"/>
          <w:spacing w:val="-20"/>
          <w:kern w:val="28"/>
          <w:sz w:val="40"/>
          <w:szCs w:val="56"/>
        </w:rPr>
        <w:t xml:space="preserve"> für Lernende</w:t>
      </w:r>
    </w:p>
    <w:p w14:paraId="5784DC3E" w14:textId="77777777" w:rsidR="00673432" w:rsidRPr="00673432" w:rsidRDefault="00673432" w:rsidP="00673432">
      <w:pPr>
        <w:jc w:val="center"/>
        <w:rPr>
          <w:rFonts w:cs="Arial"/>
          <w:sz w:val="22"/>
          <w:szCs w:val="22"/>
        </w:rPr>
      </w:pPr>
    </w:p>
    <w:p w14:paraId="1F02123D" w14:textId="1D0F7C5A" w:rsidR="00673432" w:rsidRPr="00673432" w:rsidRDefault="00673432" w:rsidP="00673432">
      <w:pPr>
        <w:rPr>
          <w:lang w:val="de-DE" w:eastAsia="de-DE"/>
        </w:rPr>
      </w:pPr>
      <w:r w:rsidRPr="00673432">
        <w:rPr>
          <w:lang w:val="de-DE" w:eastAsia="de-DE"/>
        </w:rPr>
        <w:t xml:space="preserve">Der folgende Fragebogen dient der Lehrperson als </w:t>
      </w:r>
      <w:r>
        <w:rPr>
          <w:lang w:val="de-DE" w:eastAsia="de-DE"/>
        </w:rPr>
        <w:t>Feedback</w:t>
      </w:r>
      <w:r w:rsidRPr="00673432">
        <w:rPr>
          <w:lang w:val="de-DE" w:eastAsia="de-DE"/>
        </w:rPr>
        <w:t xml:space="preserve"> aus Sicht der Schülerinnen und Schüler. Bitte füllen Sie ihn sorgfältig und </w:t>
      </w:r>
      <w:proofErr w:type="spellStart"/>
      <w:r w:rsidRPr="00673432">
        <w:rPr>
          <w:lang w:val="de-DE" w:eastAsia="de-DE"/>
        </w:rPr>
        <w:t>wahrheitsgemä</w:t>
      </w:r>
      <w:r>
        <w:rPr>
          <w:lang w:val="de-DE" w:eastAsia="de-DE"/>
        </w:rPr>
        <w:t>ss</w:t>
      </w:r>
      <w:proofErr w:type="spellEnd"/>
      <w:r w:rsidRPr="00673432">
        <w:rPr>
          <w:lang w:val="de-DE" w:eastAsia="de-DE"/>
        </w:rPr>
        <w:t xml:space="preserve"> aus. Auf </w:t>
      </w:r>
      <w:r w:rsidRPr="00673432">
        <w:rPr>
          <w:rStyle w:val="UntertitelZchn"/>
          <w:lang w:val="de-DE" w:eastAsia="de-DE"/>
        </w:rPr>
        <w:t xml:space="preserve">keinen </w:t>
      </w:r>
      <w:r w:rsidRPr="00673432">
        <w:rPr>
          <w:lang w:val="de-DE" w:eastAsia="de-DE"/>
        </w:rPr>
        <w:t>Fall haben Ihre</w:t>
      </w:r>
      <w:r>
        <w:rPr>
          <w:lang w:val="de-DE" w:eastAsia="de-DE"/>
        </w:rPr>
        <w:t xml:space="preserve"> Rückmeldungen</w:t>
      </w:r>
      <w:r w:rsidRPr="00673432">
        <w:rPr>
          <w:lang w:val="de-DE" w:eastAsia="de-DE"/>
        </w:rPr>
        <w:t xml:space="preserve"> Einfluss auf die Noten</w:t>
      </w:r>
      <w:r>
        <w:rPr>
          <w:lang w:val="de-DE" w:eastAsia="de-DE"/>
        </w:rPr>
        <w:t>gebung</w:t>
      </w:r>
      <w:r w:rsidRPr="00673432">
        <w:rPr>
          <w:lang w:val="de-DE" w:eastAsia="de-DE"/>
        </w:rPr>
        <w:t>. Vielen Dank für Ihre Rückmeldung.</w:t>
      </w:r>
    </w:p>
    <w:p w14:paraId="2D826E3A" w14:textId="77777777" w:rsidR="00673432" w:rsidRPr="00673432" w:rsidRDefault="00673432" w:rsidP="00673432">
      <w:pPr>
        <w:rPr>
          <w:rFonts w:cs="Arial"/>
          <w:sz w:val="22"/>
          <w:szCs w:val="22"/>
        </w:rPr>
      </w:pPr>
    </w:p>
    <w:p w14:paraId="7FCB6628" w14:textId="67D5D2EE" w:rsidR="00673432" w:rsidRPr="00673432" w:rsidRDefault="00673432" w:rsidP="00673432">
      <w:pPr>
        <w:pStyle w:val="berschrift1"/>
        <w:rPr>
          <w:rFonts w:eastAsiaTheme="minorEastAsia"/>
        </w:rPr>
      </w:pPr>
      <w:r w:rsidRPr="00673432">
        <w:rPr>
          <w:rFonts w:eastAsiaTheme="minorEastAsia"/>
        </w:rPr>
        <w:t>Unterricht</w:t>
      </w:r>
    </w:p>
    <w:p w14:paraId="391B0A7D" w14:textId="77777777" w:rsidR="00673432" w:rsidRPr="00673432" w:rsidRDefault="00673432" w:rsidP="00673432">
      <w:pPr>
        <w:rPr>
          <w:rFonts w:cs="Arial"/>
          <w:sz w:val="12"/>
          <w:szCs w:val="12"/>
        </w:rPr>
      </w:pPr>
    </w:p>
    <w:tbl>
      <w:tblPr>
        <w:tblW w:w="4761" w:type="pct"/>
        <w:tblCellSpacing w:w="0" w:type="dxa"/>
        <w:tblInd w:w="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66"/>
        <w:gridCol w:w="466"/>
        <w:gridCol w:w="464"/>
        <w:gridCol w:w="463"/>
        <w:gridCol w:w="464"/>
        <w:gridCol w:w="464"/>
        <w:gridCol w:w="3071"/>
      </w:tblGrid>
      <w:tr w:rsidR="00865939" w:rsidRPr="00673432" w14:paraId="0CB6B36C" w14:textId="77777777" w:rsidTr="00865939">
        <w:trPr>
          <w:cantSplit/>
          <w:tblCellSpacing w:w="0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E1DEC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interessant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CFA2" w14:textId="5E3062CC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5F14" w14:textId="0869CED4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6B50" w14:textId="2131A3E8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CF62" w14:textId="2EAF969C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84B3" w14:textId="42A77E93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6CF0" w14:textId="1EEE9A70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01AF4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uninteressant</w:t>
            </w:r>
          </w:p>
        </w:tc>
      </w:tr>
      <w:tr w:rsidR="00865939" w:rsidRPr="00673432" w14:paraId="1309F2EC" w14:textId="77777777" w:rsidTr="00865939">
        <w:trPr>
          <w:cantSplit/>
          <w:tblCellSpacing w:w="0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DF33A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abwechslungsreich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C5E" w14:textId="00D3DCB0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F2E3" w14:textId="0755C785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C5E8" w14:textId="585D1E0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2E26" w14:textId="02141B04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2B9E" w14:textId="36414C2D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0EA3" w14:textId="014B066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85035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eintönig</w:t>
            </w:r>
          </w:p>
        </w:tc>
      </w:tr>
      <w:tr w:rsidR="00865939" w:rsidRPr="00673432" w14:paraId="2D9622E4" w14:textId="77777777" w:rsidTr="00865939">
        <w:trPr>
          <w:cantSplit/>
          <w:tblCellSpacing w:w="0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64EA5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zu wenig Gruppenarbeit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BD6D" w14:textId="311C79AB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BBE3" w14:textId="5AA6191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3A3" w14:textId="0921397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9478" w14:textId="5589236F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9889" w14:textId="775D68C4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8A8C" w14:textId="5AC5F539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73057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zu viel Gruppenarbeit</w:t>
            </w:r>
          </w:p>
        </w:tc>
      </w:tr>
      <w:tr w:rsidR="00865939" w:rsidRPr="00673432" w14:paraId="1EC7DE58" w14:textId="77777777" w:rsidTr="00865939">
        <w:trPr>
          <w:cantSplit/>
          <w:tblCellSpacing w:w="0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561E3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zu wenig Referate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323B" w14:textId="0D2CC8DC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E982" w14:textId="48981364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059A" w14:textId="7944345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DC02" w14:textId="64C51F0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441" w14:textId="070BA4FC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0F0C" w14:textId="2C745C74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509DB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zu viel Referate</w:t>
            </w:r>
          </w:p>
        </w:tc>
      </w:tr>
      <w:tr w:rsidR="00865939" w:rsidRPr="00673432" w14:paraId="24DA3E6A" w14:textId="77777777" w:rsidTr="00865939">
        <w:trPr>
          <w:cantSplit/>
          <w:tblCellSpacing w:w="0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DD2A6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unklar Fragen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DC19" w14:textId="5AE36969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663D" w14:textId="073D6F4C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85D" w14:textId="2EDA495E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C3FA" w14:textId="7CC8651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591E" w14:textId="629B5994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7AC9" w14:textId="0A22581F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7399E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 xml:space="preserve">klare Fragen </w:t>
            </w:r>
          </w:p>
        </w:tc>
      </w:tr>
      <w:tr w:rsidR="00865939" w:rsidRPr="00673432" w14:paraId="5FA365EC" w14:textId="77777777" w:rsidTr="00865939">
        <w:trPr>
          <w:cantSplit/>
          <w:tblCellSpacing w:w="0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991E14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unsystematischer Unterricht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E09A" w14:textId="23ED8315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26AB" w14:textId="2928F93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6D34" w14:textId="75C5325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9C3" w14:textId="21F2AC35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3EAE" w14:textId="4BA55D22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882F" w14:textId="614FC0D4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A001F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 xml:space="preserve">systematischer Unterricht </w:t>
            </w:r>
          </w:p>
        </w:tc>
      </w:tr>
      <w:tr w:rsidR="00865939" w:rsidRPr="00673432" w14:paraId="65AF98A3" w14:textId="77777777" w:rsidTr="00865939">
        <w:trPr>
          <w:cantSplit/>
          <w:tblCellSpacing w:w="0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A0593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zu wenig Diskussion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8F07" w14:textId="3100D4AD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C2FB" w14:textId="587F9195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DCF2" w14:textId="5E7F662C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E782" w14:textId="5C2A515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DE4" w14:textId="173B61F9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AA73" w14:textId="69CA76C5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2DE86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zu viel Diskussion</w:t>
            </w:r>
          </w:p>
        </w:tc>
      </w:tr>
      <w:tr w:rsidR="00865939" w:rsidRPr="00673432" w14:paraId="623D82C0" w14:textId="77777777" w:rsidTr="00865939">
        <w:trPr>
          <w:cantSplit/>
          <w:tblCellSpacing w:w="0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F9CE1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gute Erklärungen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1A49" w14:textId="26DDBD5D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4559" w14:textId="66F6D888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5794" w14:textId="685A302B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7FFD" w14:textId="7BA0F168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E1BB" w14:textId="7916D2C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98E" w14:textId="07EBB8A2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E090A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schlechte Erklärungen</w:t>
            </w:r>
          </w:p>
        </w:tc>
      </w:tr>
      <w:tr w:rsidR="00865939" w:rsidRPr="00673432" w14:paraId="2AAD10FE" w14:textId="77777777" w:rsidTr="00865939">
        <w:trPr>
          <w:cantSplit/>
          <w:tblCellSpacing w:w="0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DE07B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zu viele Arbeitsblätter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BBA1" w14:textId="54C90E53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ED86" w14:textId="29FC72B3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05F2" w14:textId="7CA390F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EDB5" w14:textId="3AB63F34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599" w14:textId="255EA395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B4F1" w14:textId="23B6581A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31A19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zu wenig Arbeitsblätter</w:t>
            </w:r>
          </w:p>
        </w:tc>
      </w:tr>
      <w:tr w:rsidR="00865939" w:rsidRPr="00673432" w14:paraId="3659F322" w14:textId="77777777" w:rsidTr="00865939">
        <w:trPr>
          <w:cantSplit/>
          <w:tblCellSpacing w:w="0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1A6EE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oberflächlich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DD51" w14:textId="5023125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32A1" w14:textId="33AB5D32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5243" w14:textId="67D363DF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8CE9" w14:textId="60F666D2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5CE" w14:textId="27E03FA5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9D89" w14:textId="40376310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87C6B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gründlich</w:t>
            </w:r>
          </w:p>
        </w:tc>
      </w:tr>
      <w:tr w:rsidR="00865939" w:rsidRPr="00673432" w14:paraId="6C58E7BD" w14:textId="77777777" w:rsidTr="00865939">
        <w:trPr>
          <w:cantSplit/>
          <w:tblCellSpacing w:w="0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12629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 xml:space="preserve">zu niedrige Anforderungen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BF51" w14:textId="4300434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911F" w14:textId="09C76F2A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0E20" w14:textId="54C7A310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E6D9" w14:textId="120B40F5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EB2C" w14:textId="679D211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D6BE" w14:textId="6C828E6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CF6E9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zu hohe Anforderungen</w:t>
            </w:r>
          </w:p>
        </w:tc>
      </w:tr>
      <w:tr w:rsidR="00865939" w:rsidRPr="00673432" w14:paraId="7DBC9F86" w14:textId="77777777" w:rsidTr="00865939">
        <w:trPr>
          <w:cantSplit/>
          <w:tblCellSpacing w:w="0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F261D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zügiger Unterricht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ED7F" w14:textId="754AE5CB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D523" w14:textId="555D3F1C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BCE" w14:textId="2AB74EF8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4A61" w14:textId="16753D24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3C15" w14:textId="319AB09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F176" w14:textId="7C21A3ED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35C66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schleppender Unterricht</w:t>
            </w:r>
          </w:p>
        </w:tc>
      </w:tr>
      <w:tr w:rsidR="00865939" w:rsidRPr="00673432" w14:paraId="20F2A23C" w14:textId="77777777" w:rsidTr="00865939">
        <w:trPr>
          <w:cantSplit/>
          <w:tblCellSpacing w:w="0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0DC27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zu wenig Hausaufgaben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A366" w14:textId="768E53E8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7B15" w14:textId="6C75997D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EB9" w14:textId="718A94A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300E" w14:textId="392F959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628C" w14:textId="26878CC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906C" w14:textId="555E87AB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AA117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zu viel Hausaufgaben</w:t>
            </w:r>
          </w:p>
        </w:tc>
      </w:tr>
      <w:tr w:rsidR="00865939" w:rsidRPr="00673432" w14:paraId="68957B26" w14:textId="77777777" w:rsidTr="00865939">
        <w:trPr>
          <w:cantSplit/>
          <w:tblCellSpacing w:w="0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69817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zu viele Arbeitsaufträge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57FE" w14:textId="556198A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5024" w14:textId="458689CF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36A4" w14:textId="5C4B0834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08F3" w14:textId="22BD895A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FDD1" w14:textId="2755D448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DC7F" w14:textId="4D35E31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EEAE0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zu wenige Arbeitsaufträge</w:t>
            </w:r>
          </w:p>
        </w:tc>
      </w:tr>
      <w:tr w:rsidR="00865939" w:rsidRPr="00673432" w14:paraId="33B876D9" w14:textId="77777777" w:rsidTr="00865939">
        <w:trPr>
          <w:cantSplit/>
          <w:tblCellSpacing w:w="0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25099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klare Arbeitsaufträge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D7B8" w14:textId="7484242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B64" w14:textId="294C707D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1462" w14:textId="24CB60C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D143" w14:textId="002BA0FB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D321" w14:textId="1140DB59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6006" w14:textId="1C29F8F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966C5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unklare Arbeitsaufträge</w:t>
            </w:r>
          </w:p>
        </w:tc>
      </w:tr>
      <w:tr w:rsidR="00865939" w:rsidRPr="00673432" w14:paraId="66A4551C" w14:textId="77777777" w:rsidTr="00865939">
        <w:trPr>
          <w:cantSplit/>
          <w:tblCellSpacing w:w="0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4303C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zu viel Einzelarbeit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39A1" w14:textId="59FADB0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8213" w14:textId="2FA14C5A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C94C" w14:textId="4E79BF00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63DE" w14:textId="54DA1C3A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0DD9" w14:textId="7DFC5872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FB46" w14:textId="0C6AF31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15A5D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zu wenig Einzelarbeit</w:t>
            </w:r>
          </w:p>
        </w:tc>
      </w:tr>
    </w:tbl>
    <w:p w14:paraId="4961FD45" w14:textId="77777777" w:rsidR="00673432" w:rsidRDefault="00673432" w:rsidP="00673432">
      <w:pPr>
        <w:rPr>
          <w:rFonts w:cs="Arial"/>
          <w:b/>
          <w:bCs/>
          <w:sz w:val="22"/>
          <w:szCs w:val="22"/>
          <w:u w:val="single"/>
        </w:rPr>
      </w:pPr>
    </w:p>
    <w:p w14:paraId="632FAA9A" w14:textId="77777777" w:rsidR="00673432" w:rsidRDefault="00673432" w:rsidP="00673432">
      <w:pPr>
        <w:rPr>
          <w:rFonts w:cs="Arial"/>
          <w:b/>
          <w:bCs/>
          <w:sz w:val="22"/>
          <w:szCs w:val="22"/>
          <w:u w:val="single"/>
        </w:rPr>
      </w:pPr>
    </w:p>
    <w:p w14:paraId="36374275" w14:textId="77777777" w:rsidR="00673432" w:rsidRPr="00673432" w:rsidRDefault="00673432" w:rsidP="00673432">
      <w:pPr>
        <w:rPr>
          <w:rFonts w:cs="Arial"/>
          <w:b/>
          <w:bCs/>
          <w:sz w:val="22"/>
          <w:szCs w:val="22"/>
          <w:u w:val="single"/>
        </w:rPr>
      </w:pPr>
    </w:p>
    <w:p w14:paraId="4F3E21B3" w14:textId="5E37549F" w:rsidR="00673432" w:rsidRPr="00673432" w:rsidRDefault="00673432" w:rsidP="00673432">
      <w:pPr>
        <w:pStyle w:val="berschrift1"/>
        <w:rPr>
          <w:rFonts w:eastAsiaTheme="minorEastAsia"/>
        </w:rPr>
      </w:pPr>
      <w:r>
        <w:rPr>
          <w:rFonts w:eastAsiaTheme="minorEastAsia"/>
        </w:rPr>
        <w:t>Bewertung</w:t>
      </w:r>
    </w:p>
    <w:p w14:paraId="1D9F9D81" w14:textId="77777777" w:rsidR="00673432" w:rsidRPr="00673432" w:rsidRDefault="00673432" w:rsidP="00673432">
      <w:pPr>
        <w:rPr>
          <w:rFonts w:cs="Arial"/>
          <w:b/>
          <w:bCs/>
          <w:sz w:val="12"/>
          <w:szCs w:val="12"/>
          <w:u w:val="single"/>
        </w:rPr>
      </w:pPr>
    </w:p>
    <w:tbl>
      <w:tblPr>
        <w:tblW w:w="4757" w:type="pct"/>
        <w:tblCellSpacing w:w="0" w:type="dxa"/>
        <w:tblInd w:w="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462"/>
        <w:gridCol w:w="462"/>
        <w:gridCol w:w="461"/>
        <w:gridCol w:w="461"/>
        <w:gridCol w:w="461"/>
        <w:gridCol w:w="461"/>
        <w:gridCol w:w="3089"/>
      </w:tblGrid>
      <w:tr w:rsidR="00865939" w:rsidRPr="00673432" w14:paraId="1E9055F1" w14:textId="77777777" w:rsidTr="00865939">
        <w:trPr>
          <w:cantSplit/>
          <w:tblCellSpacing w:w="0" w:type="dxa"/>
        </w:trPr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A30AA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nachvollziehbare Notengebung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9237" w14:textId="10203700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4B7A" w14:textId="497B094A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F21" w14:textId="5A2145AE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FFE9" w14:textId="6CDFA09B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6F34" w14:textId="1FC53DC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E467" w14:textId="07B0AC0E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665E8" w14:textId="21B22C6E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ransparente </w:t>
            </w:r>
            <w:r w:rsidRPr="00673432">
              <w:rPr>
                <w:rFonts w:cs="Arial"/>
                <w:sz w:val="22"/>
                <w:szCs w:val="22"/>
              </w:rPr>
              <w:t>Notengebung</w:t>
            </w:r>
          </w:p>
        </w:tc>
      </w:tr>
      <w:tr w:rsidR="00865939" w:rsidRPr="00673432" w14:paraId="61DD3900" w14:textId="77777777" w:rsidTr="00865939">
        <w:trPr>
          <w:cantSplit/>
          <w:tblCellSpacing w:w="0" w:type="dxa"/>
        </w:trPr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DBE2B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mündliche Noten zu streng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3344" w14:textId="6C1C59EF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81A9" w14:textId="3E29FEAF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E95" w14:textId="1C8BE702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C132" w14:textId="7C5323A8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4053" w14:textId="4B7C5845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B3F4" w14:textId="3EEAA9AE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8EDF2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mündliche Noten zu milde</w:t>
            </w:r>
          </w:p>
        </w:tc>
      </w:tr>
      <w:tr w:rsidR="00865939" w:rsidRPr="00673432" w14:paraId="58040E1A" w14:textId="77777777" w:rsidTr="00865939">
        <w:trPr>
          <w:cantSplit/>
          <w:tblCellSpacing w:w="0" w:type="dxa"/>
        </w:trPr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097E7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schriftliche Noten zu streng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7022" w14:textId="1381FC0D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B88" w14:textId="7368B8AF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C635" w14:textId="3A5F41B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A2C5" w14:textId="5A0CDBF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05EF" w14:textId="721CE868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54D" w14:textId="16B3284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865F54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schriftliche Noten zu milde</w:t>
            </w:r>
          </w:p>
        </w:tc>
      </w:tr>
      <w:tr w:rsidR="00865939" w:rsidRPr="00673432" w14:paraId="43862F4A" w14:textId="77777777" w:rsidTr="00865939">
        <w:trPr>
          <w:cantSplit/>
          <w:tblCellSpacing w:w="0" w:type="dxa"/>
        </w:trPr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DED90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Referat-Noten zu streng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7949" w14:textId="6D4021CB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ECC5" w14:textId="10DF9ABE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EFCB" w14:textId="28243A5C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41B9" w14:textId="02739B94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1D29" w14:textId="68CC58B2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AE9F" w14:textId="7CAF368A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3587C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Referat Note zu milde</w:t>
            </w:r>
          </w:p>
        </w:tc>
      </w:tr>
      <w:tr w:rsidR="00865939" w:rsidRPr="00673432" w14:paraId="5F60FC62" w14:textId="77777777" w:rsidTr="00865939">
        <w:trPr>
          <w:cantSplit/>
          <w:tblCellSpacing w:w="0" w:type="dxa"/>
        </w:trPr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1041A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Notengebung ungerech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013C" w14:textId="7D30B84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1F96" w14:textId="4B4A51CB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673A" w14:textId="2E248D3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FC94" w14:textId="44E55CC3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91CF" w14:textId="294B32B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7616" w14:textId="505D607B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C3B0C3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Notengebung gerecht</w:t>
            </w:r>
          </w:p>
        </w:tc>
      </w:tr>
    </w:tbl>
    <w:p w14:paraId="26BF29BF" w14:textId="77777777" w:rsidR="00673432" w:rsidRDefault="00673432" w:rsidP="00673432">
      <w:pPr>
        <w:rPr>
          <w:rFonts w:cs="Arial"/>
          <w:b/>
          <w:bCs/>
          <w:sz w:val="22"/>
          <w:szCs w:val="22"/>
          <w:u w:val="single"/>
        </w:rPr>
      </w:pPr>
    </w:p>
    <w:p w14:paraId="3D54C10F" w14:textId="77777777" w:rsidR="00673432" w:rsidRDefault="00673432" w:rsidP="00673432">
      <w:pPr>
        <w:rPr>
          <w:rFonts w:cs="Arial"/>
          <w:b/>
          <w:bCs/>
          <w:sz w:val="22"/>
          <w:szCs w:val="22"/>
          <w:u w:val="single"/>
        </w:rPr>
      </w:pPr>
    </w:p>
    <w:p w14:paraId="63D46343" w14:textId="77777777" w:rsidR="00673432" w:rsidRDefault="00673432" w:rsidP="00673432">
      <w:pPr>
        <w:rPr>
          <w:rFonts w:cs="Arial"/>
          <w:b/>
          <w:bCs/>
          <w:sz w:val="22"/>
          <w:szCs w:val="22"/>
          <w:u w:val="single"/>
        </w:rPr>
      </w:pPr>
    </w:p>
    <w:p w14:paraId="24B48773" w14:textId="77777777" w:rsidR="00865939" w:rsidRDefault="00865939" w:rsidP="00673432">
      <w:pPr>
        <w:rPr>
          <w:rFonts w:cs="Arial"/>
          <w:b/>
          <w:bCs/>
          <w:sz w:val="22"/>
          <w:szCs w:val="22"/>
          <w:u w:val="single"/>
        </w:rPr>
      </w:pPr>
    </w:p>
    <w:p w14:paraId="68E38E07" w14:textId="77777777" w:rsidR="00673432" w:rsidRDefault="00673432" w:rsidP="00673432">
      <w:pPr>
        <w:rPr>
          <w:rFonts w:cs="Arial"/>
          <w:b/>
          <w:bCs/>
          <w:sz w:val="22"/>
          <w:szCs w:val="22"/>
          <w:u w:val="single"/>
        </w:rPr>
      </w:pPr>
    </w:p>
    <w:p w14:paraId="519D8A48" w14:textId="77777777" w:rsidR="00673432" w:rsidRDefault="00673432" w:rsidP="00673432">
      <w:pPr>
        <w:rPr>
          <w:rFonts w:cs="Arial"/>
          <w:b/>
          <w:bCs/>
          <w:sz w:val="22"/>
          <w:szCs w:val="22"/>
          <w:u w:val="single"/>
        </w:rPr>
      </w:pPr>
    </w:p>
    <w:p w14:paraId="7DBAF27C" w14:textId="77777777" w:rsidR="00865939" w:rsidRDefault="00865939" w:rsidP="00673432">
      <w:pPr>
        <w:rPr>
          <w:rFonts w:cs="Arial"/>
          <w:b/>
          <w:bCs/>
          <w:sz w:val="22"/>
          <w:szCs w:val="22"/>
          <w:u w:val="single"/>
        </w:rPr>
      </w:pPr>
    </w:p>
    <w:p w14:paraId="5088828C" w14:textId="77777777" w:rsidR="00673432" w:rsidRDefault="00673432" w:rsidP="00673432">
      <w:pPr>
        <w:rPr>
          <w:rFonts w:cs="Arial"/>
          <w:b/>
          <w:bCs/>
          <w:sz w:val="22"/>
          <w:szCs w:val="22"/>
          <w:u w:val="single"/>
        </w:rPr>
      </w:pPr>
    </w:p>
    <w:p w14:paraId="7D8A7544" w14:textId="77777777" w:rsidR="00673432" w:rsidRDefault="00673432" w:rsidP="00673432">
      <w:pPr>
        <w:rPr>
          <w:rFonts w:cs="Arial"/>
          <w:b/>
          <w:bCs/>
          <w:sz w:val="22"/>
          <w:szCs w:val="22"/>
          <w:u w:val="single"/>
        </w:rPr>
      </w:pPr>
    </w:p>
    <w:p w14:paraId="75D085AF" w14:textId="77777777" w:rsidR="00673432" w:rsidRPr="00673432" w:rsidRDefault="00673432" w:rsidP="00673432">
      <w:pPr>
        <w:rPr>
          <w:rFonts w:cs="Arial"/>
          <w:b/>
          <w:bCs/>
          <w:sz w:val="22"/>
          <w:szCs w:val="22"/>
          <w:u w:val="single"/>
        </w:rPr>
      </w:pPr>
    </w:p>
    <w:p w14:paraId="0EB15EAE" w14:textId="09CF1ED0" w:rsidR="00673432" w:rsidRPr="00673432" w:rsidRDefault="00673432" w:rsidP="00673432">
      <w:pPr>
        <w:pStyle w:val="berschrift1"/>
        <w:rPr>
          <w:rFonts w:eastAsiaTheme="minorEastAsia"/>
        </w:rPr>
      </w:pPr>
      <w:r w:rsidRPr="00673432">
        <w:rPr>
          <w:rFonts w:eastAsiaTheme="minorEastAsia"/>
        </w:rPr>
        <w:lastRenderedPageBreak/>
        <w:t>Verhalten gegenüber der Klasse</w:t>
      </w:r>
    </w:p>
    <w:p w14:paraId="4589E7F7" w14:textId="77777777" w:rsidR="00673432" w:rsidRPr="00673432" w:rsidRDefault="00673432" w:rsidP="00673432">
      <w:pPr>
        <w:rPr>
          <w:rFonts w:cs="Arial"/>
          <w:sz w:val="12"/>
          <w:szCs w:val="12"/>
        </w:rPr>
      </w:pPr>
    </w:p>
    <w:tbl>
      <w:tblPr>
        <w:tblW w:w="4756" w:type="pct"/>
        <w:tblCellSpacing w:w="0" w:type="dxa"/>
        <w:tblInd w:w="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9"/>
        <w:gridCol w:w="462"/>
        <w:gridCol w:w="462"/>
        <w:gridCol w:w="463"/>
        <w:gridCol w:w="463"/>
        <w:gridCol w:w="463"/>
        <w:gridCol w:w="463"/>
        <w:gridCol w:w="3093"/>
      </w:tblGrid>
      <w:tr w:rsidR="00865939" w:rsidRPr="00673432" w14:paraId="6F03F186" w14:textId="77777777" w:rsidTr="00865939">
        <w:trPr>
          <w:cantSplit/>
          <w:tblCellSpacing w:w="0" w:type="dxa"/>
        </w:trPr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4D5C1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demokratisc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43F4" w14:textId="1C0BE03A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9E43" w14:textId="571D59D3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A24" w14:textId="3A93E74D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DCD6" w14:textId="0385AEEA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DBB3" w14:textId="6EFD3922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59B0" w14:textId="07F577AF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AF489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autoritär</w:t>
            </w:r>
          </w:p>
        </w:tc>
      </w:tr>
      <w:tr w:rsidR="00865939" w:rsidRPr="00673432" w14:paraId="363829B8" w14:textId="77777777" w:rsidTr="00865939">
        <w:trPr>
          <w:cantSplit/>
          <w:tblCellSpacing w:w="0" w:type="dxa"/>
        </w:trPr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5A602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launisc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45D0" w14:textId="5CAA202A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010D" w14:textId="5CB31143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3F2" w14:textId="7D7716CF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4BE8" w14:textId="1A5301C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D9D3" w14:textId="09945379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459F" w14:textId="0EA5CC1E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22FC5D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ausgeglichen</w:t>
            </w:r>
          </w:p>
        </w:tc>
      </w:tr>
      <w:tr w:rsidR="00865939" w:rsidRPr="00673432" w14:paraId="23AF52EA" w14:textId="77777777" w:rsidTr="00865939">
        <w:trPr>
          <w:cantSplit/>
          <w:tblCellSpacing w:w="0" w:type="dxa"/>
        </w:trPr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53896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unfreundlic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F0A" w14:textId="238034C8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D1D" w14:textId="7693E9E0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E15D" w14:textId="6E7E190D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8220" w14:textId="67742A0D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018E" w14:textId="045FBA2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F35" w14:textId="05A0C98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4D0E9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freundlich</w:t>
            </w:r>
          </w:p>
        </w:tc>
      </w:tr>
      <w:tr w:rsidR="00865939" w:rsidRPr="00673432" w14:paraId="03285892" w14:textId="77777777" w:rsidTr="00865939">
        <w:trPr>
          <w:cantSplit/>
          <w:tblCellSpacing w:w="0" w:type="dxa"/>
        </w:trPr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C8D70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verständnisvoll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BE88" w14:textId="5908DBE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2DC4" w14:textId="4CC5BDA2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812F" w14:textId="12AE88E0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BEC5" w14:textId="3D6CD184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451D" w14:textId="239F9D93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3031" w14:textId="0875A09F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06F3D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verständnislos</w:t>
            </w:r>
          </w:p>
        </w:tc>
      </w:tr>
      <w:tr w:rsidR="00865939" w:rsidRPr="00673432" w14:paraId="488443C1" w14:textId="77777777" w:rsidTr="00865939">
        <w:trPr>
          <w:cantSplit/>
          <w:tblCellSpacing w:w="0" w:type="dxa"/>
        </w:trPr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A919C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streng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ECD6" w14:textId="2B35F01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8C14" w14:textId="7EFC2C2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E044" w14:textId="4AF39DDE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5410" w14:textId="1B3E9555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CEF7" w14:textId="5788194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BBD1" w14:textId="43E8DD8C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0D47B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673432">
              <w:rPr>
                <w:rFonts w:cs="Arial"/>
                <w:sz w:val="22"/>
                <w:szCs w:val="22"/>
                <w:lang w:val="en-GB"/>
              </w:rPr>
              <w:t>lasch</w:t>
            </w:r>
            <w:proofErr w:type="spellEnd"/>
          </w:p>
        </w:tc>
      </w:tr>
      <w:tr w:rsidR="00865939" w:rsidRPr="00673432" w14:paraId="160F8F43" w14:textId="77777777" w:rsidTr="00865939">
        <w:trPr>
          <w:cantSplit/>
          <w:tblCellSpacing w:w="0" w:type="dxa"/>
        </w:trPr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8317C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  <w:lang w:val="en-GB"/>
              </w:rPr>
            </w:pPr>
            <w:r w:rsidRPr="00673432">
              <w:rPr>
                <w:rFonts w:cs="Arial"/>
                <w:sz w:val="22"/>
                <w:szCs w:val="22"/>
                <w:lang w:val="en-GB"/>
              </w:rPr>
              <w:t>fair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2AE1" w14:textId="061ADEE5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C27E" w14:textId="617FFD0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43EC" w14:textId="368683ED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A129" w14:textId="4127FFA0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4F14" w14:textId="0476159E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7A0B" w14:textId="4F477C3D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2CD6C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  <w:lang w:val="en-GB"/>
              </w:rPr>
            </w:pPr>
            <w:r w:rsidRPr="00673432">
              <w:rPr>
                <w:rFonts w:cs="Arial"/>
                <w:sz w:val="22"/>
                <w:szCs w:val="22"/>
                <w:lang w:val="en-GB"/>
              </w:rPr>
              <w:t>unfair</w:t>
            </w:r>
          </w:p>
        </w:tc>
      </w:tr>
      <w:tr w:rsidR="00865939" w:rsidRPr="00673432" w14:paraId="24A0BA09" w14:textId="77777777" w:rsidTr="00865939">
        <w:trPr>
          <w:cantSplit/>
          <w:tblCellSpacing w:w="0" w:type="dxa"/>
        </w:trPr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7CDCF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sorgt ausreichend für Ruh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818C" w14:textId="68A248C9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C1BC" w14:textId="15C6045E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1607" w14:textId="0EF6311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BE05" w14:textId="1732B27D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77E" w14:textId="3B0A5A30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86CE" w14:textId="4FE5B98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F7036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 xml:space="preserve">sorgt nicht </w:t>
            </w:r>
            <w:proofErr w:type="spellStart"/>
            <w:r w:rsidRPr="00673432">
              <w:rPr>
                <w:rFonts w:cs="Arial"/>
                <w:sz w:val="22"/>
                <w:szCs w:val="22"/>
              </w:rPr>
              <w:t>ausr</w:t>
            </w:r>
            <w:proofErr w:type="spellEnd"/>
            <w:r w:rsidRPr="00673432">
              <w:rPr>
                <w:rFonts w:cs="Arial"/>
                <w:sz w:val="22"/>
                <w:szCs w:val="22"/>
              </w:rPr>
              <w:t>. für Ruhe</w:t>
            </w:r>
          </w:p>
        </w:tc>
      </w:tr>
      <w:tr w:rsidR="00865939" w:rsidRPr="00673432" w14:paraId="1955ED0C" w14:textId="77777777" w:rsidTr="00865939">
        <w:trPr>
          <w:cantSplit/>
          <w:tblCellSpacing w:w="0" w:type="dxa"/>
        </w:trPr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DACC2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unsicher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5EE0" w14:textId="5CF0E3E2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8D64" w14:textId="0715733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2340" w14:textId="3331584E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3A2" w14:textId="57C81DF0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0F56" w14:textId="0E11B13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5DC" w14:textId="34CF418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608A1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sicher</w:t>
            </w:r>
          </w:p>
        </w:tc>
      </w:tr>
      <w:tr w:rsidR="00865939" w:rsidRPr="00673432" w14:paraId="633E2307" w14:textId="77777777" w:rsidTr="00865939">
        <w:trPr>
          <w:cantSplit/>
          <w:tblCellSpacing w:w="0" w:type="dxa"/>
        </w:trPr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3A6B3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behandelt Schüler kindisc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E37D" w14:textId="39266538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10AB" w14:textId="2BDC2FE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5D4A" w14:textId="0F903F6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2BF" w14:textId="76BB6EA2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D4B0" w14:textId="1AC445EE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1B9D" w14:textId="20634113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B5AFA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behandelt Schüler respektvoll</w:t>
            </w:r>
          </w:p>
        </w:tc>
      </w:tr>
      <w:tr w:rsidR="00865939" w:rsidRPr="00673432" w14:paraId="1B72CC5C" w14:textId="77777777" w:rsidTr="00865939">
        <w:trPr>
          <w:cantSplit/>
          <w:tblCellSpacing w:w="0" w:type="dxa"/>
        </w:trPr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2A745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ruhig, gelasse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F933" w14:textId="608227CE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263" w14:textId="75ABF27A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3947" w14:textId="3B1A293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66A" w14:textId="11E28BCE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2062" w14:textId="2A797DF9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B35" w14:textId="1105E6F2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2EC5F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unruhig, hektisch</w:t>
            </w:r>
          </w:p>
        </w:tc>
      </w:tr>
      <w:tr w:rsidR="00865939" w:rsidRPr="00673432" w14:paraId="17CB2F69" w14:textId="77777777" w:rsidTr="00865939">
        <w:trPr>
          <w:cantSplit/>
          <w:tblCellSpacing w:w="0" w:type="dxa"/>
        </w:trPr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6A2B7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respektiert abweichende Meinungen nich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1048" w14:textId="1D7C8B8B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9723" w14:textId="1B837718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F2A8" w14:textId="3CE0EA2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1CF" w14:textId="05021B60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A6AE" w14:textId="71FFFFB8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2AF1" w14:textId="7C3E02D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29496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respektiert abweichende Meinungen</w:t>
            </w:r>
          </w:p>
        </w:tc>
      </w:tr>
    </w:tbl>
    <w:p w14:paraId="68E69EB7" w14:textId="77777777" w:rsidR="00673432" w:rsidRDefault="00673432" w:rsidP="00673432">
      <w:pPr>
        <w:rPr>
          <w:rFonts w:eastAsia="Times New Roman" w:cs="Arial"/>
          <w:b/>
          <w:bCs/>
          <w:sz w:val="24"/>
          <w:szCs w:val="24"/>
          <w:u w:val="single"/>
          <w:lang w:val="de-DE" w:eastAsia="de-DE"/>
        </w:rPr>
      </w:pPr>
    </w:p>
    <w:p w14:paraId="6E434885" w14:textId="77777777" w:rsidR="00673432" w:rsidRPr="00673432" w:rsidRDefault="00673432" w:rsidP="00673432">
      <w:pPr>
        <w:rPr>
          <w:rFonts w:eastAsia="Times New Roman" w:cs="Arial"/>
          <w:b/>
          <w:bCs/>
          <w:sz w:val="24"/>
          <w:szCs w:val="24"/>
          <w:u w:val="single"/>
          <w:lang w:val="de-DE" w:eastAsia="de-DE"/>
        </w:rPr>
      </w:pPr>
    </w:p>
    <w:p w14:paraId="7263CEEF" w14:textId="0C713452" w:rsidR="00673432" w:rsidRPr="00673432" w:rsidRDefault="00673432" w:rsidP="00673432">
      <w:pPr>
        <w:pStyle w:val="berschrift1"/>
        <w:rPr>
          <w:rFonts w:eastAsiaTheme="minorEastAsia"/>
        </w:rPr>
      </w:pPr>
      <w:r w:rsidRPr="00673432">
        <w:rPr>
          <w:rFonts w:eastAsiaTheme="minorEastAsia"/>
        </w:rPr>
        <w:t>Gesamteindruck</w:t>
      </w:r>
    </w:p>
    <w:p w14:paraId="7A069BB6" w14:textId="77777777" w:rsidR="00673432" w:rsidRPr="00673432" w:rsidRDefault="00673432" w:rsidP="00673432">
      <w:pPr>
        <w:rPr>
          <w:rFonts w:cs="Arial"/>
          <w:sz w:val="12"/>
          <w:szCs w:val="12"/>
        </w:rPr>
      </w:pPr>
    </w:p>
    <w:tbl>
      <w:tblPr>
        <w:tblW w:w="4755" w:type="pct"/>
        <w:tblCellSpacing w:w="0" w:type="dxa"/>
        <w:tblInd w:w="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2"/>
        <w:gridCol w:w="464"/>
        <w:gridCol w:w="464"/>
        <w:gridCol w:w="464"/>
        <w:gridCol w:w="464"/>
        <w:gridCol w:w="464"/>
        <w:gridCol w:w="464"/>
        <w:gridCol w:w="3080"/>
      </w:tblGrid>
      <w:tr w:rsidR="00865939" w:rsidRPr="00673432" w14:paraId="2F2ED1BA" w14:textId="77777777" w:rsidTr="00865939">
        <w:trPr>
          <w:cantSplit/>
          <w:tblCellSpacing w:w="0" w:type="dxa"/>
        </w:trPr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07CBE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Man lernt viel im Unterricht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66F4" w14:textId="4F6CE00C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87FD" w14:textId="3282651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DD95" w14:textId="1A14FEDF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3E4" w14:textId="7D1497EB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67EC" w14:textId="38BB1B5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9741" w14:textId="40AC9ACA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E43E0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Man lernt wenig im Unterricht.</w:t>
            </w:r>
          </w:p>
        </w:tc>
      </w:tr>
      <w:tr w:rsidR="00865939" w:rsidRPr="00673432" w14:paraId="6D5820BD" w14:textId="77777777" w:rsidTr="00865939">
        <w:trPr>
          <w:cantSplit/>
          <w:tblCellSpacing w:w="0" w:type="dxa"/>
        </w:trPr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08EE2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Unterricht macht wenig Spaß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446E" w14:textId="45E8CFEF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D8A6" w14:textId="35CE498F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23FB" w14:textId="2F06E00E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3F8E" w14:textId="0E5D5EB4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0F98" w14:textId="7AA45BA9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E800" w14:textId="1EDC0B25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B27F1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Der U. macht viel Spaß.</w:t>
            </w:r>
          </w:p>
        </w:tc>
      </w:tr>
      <w:tr w:rsidR="00865939" w:rsidRPr="00673432" w14:paraId="43F17F80" w14:textId="77777777" w:rsidTr="00865939">
        <w:trPr>
          <w:cantSplit/>
          <w:tblCellSpacing w:w="0" w:type="dxa"/>
        </w:trPr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CEAD8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Ich habe Angst im Unterricht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7CB" w14:textId="10D9823E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2318" w14:textId="685E9DD2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1C39" w14:textId="626C1B42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7BA4" w14:textId="60BA340F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209C" w14:textId="6D11D8E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F4D" w14:textId="0F7DEDA0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0ACC9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Ich habe keine Angst im U.</w:t>
            </w:r>
          </w:p>
        </w:tc>
      </w:tr>
      <w:tr w:rsidR="00865939" w:rsidRPr="00673432" w14:paraId="51B46BF1" w14:textId="77777777" w:rsidTr="00865939">
        <w:trPr>
          <w:cantSplit/>
          <w:tblCellSpacing w:w="0" w:type="dxa"/>
        </w:trPr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51B3B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Der Lehrer ist unglaubwürdig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7616" w14:textId="078C8F19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E0B1" w14:textId="0773FBB9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B0B5" w14:textId="66092241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D165" w14:textId="5B6C5516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C7AA" w14:textId="06F761B7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9289" w14:textId="03664F28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66F9B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Der Lehrer ist glaubwürdig.</w:t>
            </w:r>
          </w:p>
        </w:tc>
      </w:tr>
      <w:tr w:rsidR="00865939" w:rsidRPr="00673432" w14:paraId="1B572EB9" w14:textId="77777777" w:rsidTr="00865939">
        <w:trPr>
          <w:cantSplit/>
          <w:tblCellSpacing w:w="0" w:type="dxa"/>
        </w:trPr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DE634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Der Lehrer ist gerecht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10B6" w14:textId="37595263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FC51" w14:textId="59B2B1BC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A657" w14:textId="38957B94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1545" w14:textId="30B55BF4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4B6" w14:textId="46867EA5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027F" w14:textId="365A6FF9" w:rsidR="00865939" w:rsidRPr="00673432" w:rsidRDefault="00865939" w:rsidP="00673432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93806" w14:textId="77777777" w:rsidR="00865939" w:rsidRPr="00673432" w:rsidRDefault="00865939" w:rsidP="00673432">
            <w:pPr>
              <w:spacing w:before="20" w:after="20"/>
              <w:ind w:left="170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  <w:sz w:val="22"/>
                <w:szCs w:val="22"/>
              </w:rPr>
              <w:t>Der Lehrer ist ungerecht.</w:t>
            </w:r>
          </w:p>
        </w:tc>
      </w:tr>
    </w:tbl>
    <w:p w14:paraId="7AA84273" w14:textId="77777777" w:rsidR="00673432" w:rsidRDefault="00673432" w:rsidP="00673432">
      <w:pPr>
        <w:rPr>
          <w:rFonts w:cs="Arial"/>
          <w:b/>
          <w:bCs/>
          <w:u w:val="single"/>
        </w:rPr>
      </w:pPr>
    </w:p>
    <w:p w14:paraId="4CE5E66A" w14:textId="77777777" w:rsidR="00673432" w:rsidRPr="00673432" w:rsidRDefault="00673432" w:rsidP="00673432">
      <w:pPr>
        <w:rPr>
          <w:rFonts w:cs="Arial"/>
          <w:b/>
          <w:bCs/>
          <w:u w:val="single"/>
        </w:rPr>
      </w:pPr>
    </w:p>
    <w:p w14:paraId="240A2E6A" w14:textId="77777777" w:rsidR="00673432" w:rsidRPr="00673432" w:rsidRDefault="00673432" w:rsidP="00673432">
      <w:pPr>
        <w:rPr>
          <w:rFonts w:cs="Arial"/>
        </w:rPr>
      </w:pPr>
    </w:p>
    <w:tbl>
      <w:tblPr>
        <w:tblW w:w="4735" w:type="pct"/>
        <w:tblCellSpacing w:w="0" w:type="dxa"/>
        <w:tblInd w:w="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4"/>
        <w:gridCol w:w="2500"/>
      </w:tblGrid>
      <w:tr w:rsidR="00673432" w:rsidRPr="00673432" w14:paraId="55DE90CE" w14:textId="77777777" w:rsidTr="00865939">
        <w:trPr>
          <w:cantSplit/>
          <w:tblCellSpacing w:w="0" w:type="dxa"/>
        </w:trPr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35D11" w14:textId="77777777" w:rsidR="00673432" w:rsidRPr="00673432" w:rsidRDefault="00673432" w:rsidP="00673432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73432">
              <w:rPr>
                <w:rFonts w:cs="Arial"/>
              </w:rPr>
              <w:t>Zusammenfassend gebe ich Ihnen folgende Schul-Note (1-6)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36BB" w14:textId="77777777" w:rsidR="00673432" w:rsidRPr="00673432" w:rsidRDefault="00673432" w:rsidP="00673432">
            <w:pPr>
              <w:spacing w:before="120" w:after="120"/>
              <w:ind w:left="170"/>
              <w:rPr>
                <w:rFonts w:cs="Arial"/>
                <w:sz w:val="22"/>
                <w:szCs w:val="22"/>
              </w:rPr>
            </w:pPr>
          </w:p>
        </w:tc>
      </w:tr>
    </w:tbl>
    <w:p w14:paraId="3AE73479" w14:textId="77777777" w:rsidR="00673432" w:rsidRDefault="00673432" w:rsidP="00673432">
      <w:pPr>
        <w:numPr>
          <w:ilvl w:val="1"/>
          <w:numId w:val="0"/>
        </w:numPr>
        <w:rPr>
          <w:rFonts w:asciiTheme="majorHAnsi" w:eastAsiaTheme="minorEastAsia" w:hAnsiTheme="majorHAnsi"/>
          <w:spacing w:val="-3"/>
          <w:sz w:val="24"/>
          <w:szCs w:val="22"/>
        </w:rPr>
      </w:pPr>
    </w:p>
    <w:p w14:paraId="6BF33ED3" w14:textId="77777777" w:rsidR="00673432" w:rsidRDefault="00673432" w:rsidP="00673432">
      <w:pPr>
        <w:numPr>
          <w:ilvl w:val="1"/>
          <w:numId w:val="0"/>
        </w:numPr>
        <w:rPr>
          <w:rFonts w:asciiTheme="majorHAnsi" w:eastAsiaTheme="minorEastAsia" w:hAnsiTheme="majorHAnsi"/>
          <w:spacing w:val="-3"/>
          <w:sz w:val="24"/>
          <w:szCs w:val="22"/>
        </w:rPr>
      </w:pPr>
    </w:p>
    <w:p w14:paraId="2E79C6B2" w14:textId="77777777" w:rsidR="00673432" w:rsidRDefault="00673432" w:rsidP="00673432">
      <w:pPr>
        <w:numPr>
          <w:ilvl w:val="1"/>
          <w:numId w:val="0"/>
        </w:numPr>
        <w:rPr>
          <w:rFonts w:asciiTheme="majorHAnsi" w:eastAsiaTheme="minorEastAsia" w:hAnsiTheme="majorHAnsi"/>
          <w:spacing w:val="-3"/>
          <w:sz w:val="24"/>
          <w:szCs w:val="22"/>
        </w:rPr>
      </w:pPr>
    </w:p>
    <w:p w14:paraId="22F78B91" w14:textId="0D095AA5" w:rsidR="00673432" w:rsidRPr="00673432" w:rsidRDefault="00673432" w:rsidP="00673432">
      <w:pPr>
        <w:pStyle w:val="berschrift1"/>
        <w:rPr>
          <w:rFonts w:eastAsiaTheme="minorEastAsia"/>
        </w:rPr>
      </w:pPr>
      <w:r w:rsidRPr="00673432">
        <w:rPr>
          <w:rFonts w:eastAsiaTheme="minorEastAsia"/>
        </w:rPr>
        <w:t xml:space="preserve"> ... und das wollte ich Ihnen auch noch mitteilen (Bemerkungen, Tipps etc.)</w:t>
      </w:r>
    </w:p>
    <w:p w14:paraId="0DB1F3F9" w14:textId="77777777" w:rsidR="00673432" w:rsidRPr="00673432" w:rsidRDefault="00673432" w:rsidP="00673432">
      <w:pPr>
        <w:rPr>
          <w:rFonts w:cs="Arial"/>
          <w:sz w:val="20"/>
          <w:szCs w:val="20"/>
        </w:rPr>
      </w:pPr>
    </w:p>
    <w:p w14:paraId="7EE95711" w14:textId="77777777" w:rsidR="00673432" w:rsidRPr="00673432" w:rsidRDefault="00673432" w:rsidP="00673432">
      <w:pPr>
        <w:pBdr>
          <w:bottom w:val="single" w:sz="4" w:space="1" w:color="auto"/>
        </w:pBdr>
        <w:rPr>
          <w:rFonts w:cs="Arial"/>
          <w:sz w:val="20"/>
          <w:szCs w:val="20"/>
        </w:rPr>
      </w:pPr>
    </w:p>
    <w:p w14:paraId="58BE2F8B" w14:textId="77777777" w:rsidR="00673432" w:rsidRPr="00673432" w:rsidRDefault="00673432" w:rsidP="00673432">
      <w:pPr>
        <w:rPr>
          <w:rFonts w:cs="Arial"/>
          <w:sz w:val="20"/>
          <w:szCs w:val="20"/>
        </w:rPr>
      </w:pPr>
    </w:p>
    <w:p w14:paraId="1332D7D1" w14:textId="77777777" w:rsidR="00673432" w:rsidRPr="00673432" w:rsidRDefault="00673432" w:rsidP="00673432">
      <w:pPr>
        <w:pBdr>
          <w:bottom w:val="single" w:sz="4" w:space="1" w:color="auto"/>
        </w:pBdr>
        <w:rPr>
          <w:rFonts w:cs="Arial"/>
          <w:sz w:val="20"/>
          <w:szCs w:val="20"/>
        </w:rPr>
      </w:pPr>
    </w:p>
    <w:p w14:paraId="208E2B1E" w14:textId="77777777" w:rsidR="00673432" w:rsidRPr="00673432" w:rsidRDefault="00673432" w:rsidP="00673432">
      <w:pPr>
        <w:rPr>
          <w:rFonts w:cs="Arial"/>
          <w:sz w:val="20"/>
          <w:szCs w:val="20"/>
        </w:rPr>
      </w:pPr>
    </w:p>
    <w:p w14:paraId="0918EE9A" w14:textId="77777777" w:rsidR="00673432" w:rsidRPr="00673432" w:rsidRDefault="00673432" w:rsidP="00673432">
      <w:pPr>
        <w:pBdr>
          <w:bottom w:val="single" w:sz="4" w:space="1" w:color="auto"/>
        </w:pBdr>
        <w:rPr>
          <w:rFonts w:cs="Arial"/>
          <w:sz w:val="20"/>
          <w:szCs w:val="20"/>
        </w:rPr>
      </w:pPr>
    </w:p>
    <w:p w14:paraId="1C862F1D" w14:textId="77777777" w:rsidR="00673432" w:rsidRPr="00673432" w:rsidRDefault="00673432" w:rsidP="00673432">
      <w:pPr>
        <w:rPr>
          <w:rFonts w:cs="Arial"/>
          <w:sz w:val="20"/>
          <w:szCs w:val="20"/>
        </w:rPr>
      </w:pPr>
    </w:p>
    <w:p w14:paraId="62CA229B" w14:textId="77777777" w:rsidR="00673432" w:rsidRPr="00673432" w:rsidRDefault="00673432" w:rsidP="00673432">
      <w:pPr>
        <w:pBdr>
          <w:bottom w:val="single" w:sz="4" w:space="1" w:color="auto"/>
        </w:pBdr>
        <w:rPr>
          <w:rFonts w:cs="Arial"/>
          <w:sz w:val="20"/>
          <w:szCs w:val="20"/>
        </w:rPr>
      </w:pPr>
    </w:p>
    <w:p w14:paraId="7F9E818D" w14:textId="77777777" w:rsidR="00673432" w:rsidRPr="00673432" w:rsidRDefault="00673432" w:rsidP="00673432">
      <w:pPr>
        <w:rPr>
          <w:rFonts w:cs="Arial"/>
          <w:sz w:val="20"/>
          <w:szCs w:val="20"/>
        </w:rPr>
      </w:pPr>
    </w:p>
    <w:p w14:paraId="7EDCF7FA" w14:textId="77777777" w:rsidR="00673432" w:rsidRPr="00673432" w:rsidRDefault="00673432" w:rsidP="00673432">
      <w:pPr>
        <w:pBdr>
          <w:bottom w:val="single" w:sz="4" w:space="1" w:color="auto"/>
        </w:pBdr>
        <w:rPr>
          <w:rFonts w:cs="Arial"/>
          <w:sz w:val="20"/>
          <w:szCs w:val="20"/>
        </w:rPr>
      </w:pPr>
    </w:p>
    <w:p w14:paraId="7E223877" w14:textId="77777777" w:rsidR="00673432" w:rsidRPr="00673432" w:rsidRDefault="00673432" w:rsidP="00673432">
      <w:pPr>
        <w:rPr>
          <w:rFonts w:cs="Arial"/>
          <w:sz w:val="20"/>
          <w:szCs w:val="20"/>
        </w:rPr>
      </w:pPr>
    </w:p>
    <w:p w14:paraId="01DD16CF" w14:textId="77777777" w:rsidR="00673432" w:rsidRPr="00673432" w:rsidRDefault="00673432" w:rsidP="00673432">
      <w:pPr>
        <w:pBdr>
          <w:bottom w:val="single" w:sz="4" w:space="1" w:color="auto"/>
        </w:pBdr>
        <w:rPr>
          <w:rFonts w:cs="Arial"/>
          <w:sz w:val="20"/>
          <w:szCs w:val="20"/>
        </w:rPr>
      </w:pPr>
    </w:p>
    <w:p w14:paraId="19C0B421" w14:textId="77777777" w:rsidR="00673432" w:rsidRPr="00673432" w:rsidRDefault="00673432" w:rsidP="00673432">
      <w:pPr>
        <w:rPr>
          <w:rFonts w:cs="Arial"/>
          <w:sz w:val="20"/>
          <w:szCs w:val="20"/>
        </w:rPr>
      </w:pPr>
    </w:p>
    <w:sectPr w:rsidR="00673432" w:rsidRPr="00673432" w:rsidSect="002151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021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BF9E" w14:textId="77777777" w:rsidR="00747465" w:rsidRDefault="00747465" w:rsidP="00982884">
      <w:r>
        <w:separator/>
      </w:r>
    </w:p>
  </w:endnote>
  <w:endnote w:type="continuationSeparator" w:id="0">
    <w:p w14:paraId="7E0D6CF7" w14:textId="77777777" w:rsidR="00747465" w:rsidRDefault="00747465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F982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35F15EA1" wp14:editId="07C815B1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73"/>
                          </w:tblGrid>
                          <w:tr w:rsidR="008309EB" w14:paraId="11E6C312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1E38EB7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5CD6530B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15EA1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8" type="#_x0000_t202" style="position:absolute;margin-left:26.1pt;margin-top:303.35pt;width:14.15pt;height:5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73"/>
                    </w:tblGrid>
                    <w:tr w:rsidR="008309EB" w14:paraId="11E6C312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01E38EB7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5CD6530B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F51C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DBE760F" wp14:editId="7EC3DA83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73"/>
                          </w:tblGrid>
                          <w:tr w:rsidR="008309EB" w14:paraId="0868A4BB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27627D2B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31843FB3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E760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73"/>
                    </w:tblGrid>
                    <w:tr w:rsidR="008309EB" w14:paraId="0868A4BB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27627D2B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31843FB3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3623" w14:textId="77777777" w:rsidR="00747465" w:rsidRDefault="00747465" w:rsidP="00982884">
      <w:r>
        <w:separator/>
      </w:r>
    </w:p>
  </w:footnote>
  <w:footnote w:type="continuationSeparator" w:id="0">
    <w:p w14:paraId="6AA63530" w14:textId="77777777" w:rsidR="00747465" w:rsidRDefault="00747465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C7E6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58E6FC42" wp14:editId="30684DB7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71"/>
                          </w:tblGrid>
                          <w:tr w:rsidR="00F4330B" w14:paraId="13DA821D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3AA2D537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40BE51ED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6FC42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71"/>
                    </w:tblGrid>
                    <w:tr w:rsidR="00F4330B" w14:paraId="13DA821D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3AA2D537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40BE51ED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2C7A21E0" wp14:editId="64725149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FC26" id="icon_2" o:spid="_x0000_s1026" style="position:absolute;margin-left:387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10A53F3B" wp14:editId="2E776884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391"/>
                          </w:tblGrid>
                          <w:tr w:rsidR="00F4330B" w:rsidRPr="004A2D85" w14:paraId="3B0310FD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6DE280D8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2575C1E7" w14:textId="0E4256AF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865939">
                                  <w:rPr>
                                    <w:rStyle w:val="KopfzeileZchn"/>
                                  </w:rPr>
                                  <w:t>F4.2-01A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319C6FE5" w14:textId="164D53E1" w:rsidR="00F4330B" w:rsidRDefault="00211E87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Comments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865939">
                                  <w:rPr>
                                    <w:rStyle w:val="KopfzeileZchn"/>
                                  </w:rPr>
                                  <w:t>09.06.2023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597D67C7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FAF8FA0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53F3B" id="Textfeld 6" o:spid="_x0000_s1027" type="#_x0000_t202" style="position:absolute;margin-left:410.75pt;margin-top:34.8pt;width:170.1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391"/>
                    </w:tblGrid>
                    <w:tr w:rsidR="00F4330B" w:rsidRPr="004A2D85" w14:paraId="3B0310FD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6DE280D8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2575C1E7" w14:textId="0E4256AF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865939">
                            <w:rPr>
                              <w:rStyle w:val="KopfzeileZchn"/>
                            </w:rPr>
                            <w:t>F4.2-01A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319C6FE5" w14:textId="164D53E1" w:rsidR="00F4330B" w:rsidRDefault="00211E87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Comments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865939">
                            <w:rPr>
                              <w:rStyle w:val="KopfzeileZchn"/>
                            </w:rPr>
                            <w:t>09.06.2023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597D67C7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FAF8FA0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69B94805" w14:textId="77777777" w:rsidTr="00F4330B">
      <w:trPr>
        <w:trHeight w:hRule="exact" w:val="102"/>
      </w:trPr>
      <w:tc>
        <w:tcPr>
          <w:tcW w:w="4252" w:type="dxa"/>
        </w:tcPr>
        <w:p w14:paraId="6381AC30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00B7A09B" w14:textId="397FCAC6" w:rsidR="00A74413" w:rsidRDefault="00865939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73432">
                <w:t>F4.2-01A</w:t>
              </w:r>
            </w:sdtContent>
          </w:sdt>
        </w:p>
        <w:sdt>
          <w:sdtPr>
            <w:alias w:val="Kommentare"/>
            <w:tag w:val=""/>
            <w:id w:val="-44353706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1F9914C1" w14:textId="29187074" w:rsidR="00211E87" w:rsidRDefault="00247167" w:rsidP="00A74413">
              <w:pPr>
                <w:pStyle w:val="Kopfzeile"/>
                <w:jc w:val="right"/>
              </w:pPr>
              <w:r>
                <w:t>09</w:t>
              </w:r>
              <w:r w:rsidR="00211E87">
                <w:t>.</w:t>
              </w:r>
              <w:r>
                <w:t>06</w:t>
              </w:r>
              <w:r w:rsidR="00211E87">
                <w:t>.20</w:t>
              </w:r>
              <w:r>
                <w:t>23</w:t>
              </w:r>
            </w:p>
          </w:sdtContent>
        </w:sdt>
        <w:p w14:paraId="4EBDFDAA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8B09AC" w14:paraId="3C108491" w14:textId="77777777" w:rsidTr="00F4330B">
      <w:trPr>
        <w:trHeight w:hRule="exact" w:val="187"/>
      </w:trPr>
      <w:tc>
        <w:tcPr>
          <w:tcW w:w="4252" w:type="dxa"/>
        </w:tcPr>
        <w:p w14:paraId="040CE780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7E19BA64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29C84657" w14:textId="77777777" w:rsidTr="00F4330B">
      <w:trPr>
        <w:trHeight w:val="567"/>
      </w:trPr>
      <w:tc>
        <w:tcPr>
          <w:tcW w:w="4252" w:type="dxa"/>
        </w:tcPr>
        <w:p w14:paraId="60BA7A6D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6CF799F0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71D96D11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3D3A2022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79EF9509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77356E8E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57DF3A31" w14:textId="77777777" w:rsidR="008B09AC" w:rsidRDefault="008B09AC" w:rsidP="00A74413">
          <w:pPr>
            <w:pStyle w:val="Kopfzeile"/>
            <w:jc w:val="right"/>
          </w:pPr>
        </w:p>
      </w:tc>
    </w:tr>
  </w:tbl>
  <w:p w14:paraId="033F3799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21F4DA8E" wp14:editId="4971365A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3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73F0073" wp14:editId="670108E0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0FDD3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7BB17E49"/>
    <w:multiLevelType w:val="multilevel"/>
    <w:tmpl w:val="EF6490DE"/>
    <w:numStyleLink w:val="ListeNummerierungen"/>
  </w:abstractNum>
  <w:num w:numId="1" w16cid:durableId="130446887">
    <w:abstractNumId w:val="12"/>
  </w:num>
  <w:num w:numId="2" w16cid:durableId="324628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802673">
    <w:abstractNumId w:val="14"/>
  </w:num>
  <w:num w:numId="4" w16cid:durableId="610169223">
    <w:abstractNumId w:val="16"/>
  </w:num>
  <w:num w:numId="5" w16cid:durableId="1521354619">
    <w:abstractNumId w:val="15"/>
  </w:num>
  <w:num w:numId="6" w16cid:durableId="22631780">
    <w:abstractNumId w:val="13"/>
  </w:num>
  <w:num w:numId="7" w16cid:durableId="1588035534">
    <w:abstractNumId w:val="8"/>
  </w:num>
  <w:num w:numId="8" w16cid:durableId="176309406">
    <w:abstractNumId w:val="7"/>
  </w:num>
  <w:num w:numId="9" w16cid:durableId="1000306674">
    <w:abstractNumId w:val="6"/>
  </w:num>
  <w:num w:numId="10" w16cid:durableId="254552919">
    <w:abstractNumId w:val="5"/>
  </w:num>
  <w:num w:numId="11" w16cid:durableId="1247348946">
    <w:abstractNumId w:val="4"/>
  </w:num>
  <w:num w:numId="12" w16cid:durableId="2105608024">
    <w:abstractNumId w:val="11"/>
  </w:num>
  <w:num w:numId="13" w16cid:durableId="981695046">
    <w:abstractNumId w:val="17"/>
  </w:num>
  <w:num w:numId="14" w16cid:durableId="235014791">
    <w:abstractNumId w:val="3"/>
  </w:num>
  <w:num w:numId="15" w16cid:durableId="1248492816">
    <w:abstractNumId w:val="2"/>
  </w:num>
  <w:num w:numId="16" w16cid:durableId="1850484457">
    <w:abstractNumId w:val="1"/>
  </w:num>
  <w:num w:numId="17" w16cid:durableId="1597984115">
    <w:abstractNumId w:val="0"/>
  </w:num>
  <w:num w:numId="18" w16cid:durableId="2117365730">
    <w:abstractNumId w:val="10"/>
  </w:num>
  <w:num w:numId="19" w16cid:durableId="150949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65"/>
    <w:rsid w:val="0000654A"/>
    <w:rsid w:val="000112DE"/>
    <w:rsid w:val="00016619"/>
    <w:rsid w:val="000371F8"/>
    <w:rsid w:val="00096FE7"/>
    <w:rsid w:val="000A206C"/>
    <w:rsid w:val="000A7D0D"/>
    <w:rsid w:val="000B55A5"/>
    <w:rsid w:val="000B6383"/>
    <w:rsid w:val="000E37A5"/>
    <w:rsid w:val="000E7072"/>
    <w:rsid w:val="000F701D"/>
    <w:rsid w:val="00106AA0"/>
    <w:rsid w:val="00111663"/>
    <w:rsid w:val="00170D9E"/>
    <w:rsid w:val="0018470A"/>
    <w:rsid w:val="0019285B"/>
    <w:rsid w:val="001D0061"/>
    <w:rsid w:val="001D3E1F"/>
    <w:rsid w:val="001E2E2B"/>
    <w:rsid w:val="00211E87"/>
    <w:rsid w:val="0021275B"/>
    <w:rsid w:val="00215198"/>
    <w:rsid w:val="0022778A"/>
    <w:rsid w:val="00247167"/>
    <w:rsid w:val="002502B0"/>
    <w:rsid w:val="002D0F93"/>
    <w:rsid w:val="00314D27"/>
    <w:rsid w:val="00335279"/>
    <w:rsid w:val="00342710"/>
    <w:rsid w:val="003838FC"/>
    <w:rsid w:val="00392EEF"/>
    <w:rsid w:val="00397319"/>
    <w:rsid w:val="003B66F4"/>
    <w:rsid w:val="003C14CF"/>
    <w:rsid w:val="003E14BF"/>
    <w:rsid w:val="003F0DA5"/>
    <w:rsid w:val="0041396E"/>
    <w:rsid w:val="004202F9"/>
    <w:rsid w:val="004702D7"/>
    <w:rsid w:val="00474A41"/>
    <w:rsid w:val="00494E69"/>
    <w:rsid w:val="004A2D85"/>
    <w:rsid w:val="004D2C64"/>
    <w:rsid w:val="004D7D20"/>
    <w:rsid w:val="004E5B1A"/>
    <w:rsid w:val="004F52CE"/>
    <w:rsid w:val="00503CC3"/>
    <w:rsid w:val="00504D0D"/>
    <w:rsid w:val="005242C7"/>
    <w:rsid w:val="00525EF5"/>
    <w:rsid w:val="00552732"/>
    <w:rsid w:val="00564FA6"/>
    <w:rsid w:val="0057030F"/>
    <w:rsid w:val="005859D2"/>
    <w:rsid w:val="00585D0A"/>
    <w:rsid w:val="005975A1"/>
    <w:rsid w:val="005A4D8C"/>
    <w:rsid w:val="005D4858"/>
    <w:rsid w:val="005D5C0D"/>
    <w:rsid w:val="005E1B42"/>
    <w:rsid w:val="005E2010"/>
    <w:rsid w:val="005F2739"/>
    <w:rsid w:val="00606091"/>
    <w:rsid w:val="0064792A"/>
    <w:rsid w:val="006542BD"/>
    <w:rsid w:val="00673432"/>
    <w:rsid w:val="0069632F"/>
    <w:rsid w:val="00696F75"/>
    <w:rsid w:val="006D2E2C"/>
    <w:rsid w:val="006F07EB"/>
    <w:rsid w:val="006F244B"/>
    <w:rsid w:val="0070049D"/>
    <w:rsid w:val="0071316B"/>
    <w:rsid w:val="007317B6"/>
    <w:rsid w:val="00747465"/>
    <w:rsid w:val="00756B17"/>
    <w:rsid w:val="00756B38"/>
    <w:rsid w:val="00761683"/>
    <w:rsid w:val="00763B6C"/>
    <w:rsid w:val="007A35AB"/>
    <w:rsid w:val="007B4AC6"/>
    <w:rsid w:val="007C5F6B"/>
    <w:rsid w:val="007D6F67"/>
    <w:rsid w:val="00817EFD"/>
    <w:rsid w:val="00821596"/>
    <w:rsid w:val="008309EB"/>
    <w:rsid w:val="00836C38"/>
    <w:rsid w:val="00865939"/>
    <w:rsid w:val="00873C78"/>
    <w:rsid w:val="008B09AC"/>
    <w:rsid w:val="008B51D5"/>
    <w:rsid w:val="008D0E98"/>
    <w:rsid w:val="008D3A9F"/>
    <w:rsid w:val="008D7DB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A03056"/>
    <w:rsid w:val="00A368BB"/>
    <w:rsid w:val="00A377C9"/>
    <w:rsid w:val="00A565EC"/>
    <w:rsid w:val="00A62F86"/>
    <w:rsid w:val="00A74413"/>
    <w:rsid w:val="00A85AE2"/>
    <w:rsid w:val="00AA10D7"/>
    <w:rsid w:val="00AD3C46"/>
    <w:rsid w:val="00AE5211"/>
    <w:rsid w:val="00B376FD"/>
    <w:rsid w:val="00B45035"/>
    <w:rsid w:val="00B460DA"/>
    <w:rsid w:val="00B84709"/>
    <w:rsid w:val="00BB5B1F"/>
    <w:rsid w:val="00BB5E2D"/>
    <w:rsid w:val="00BD187E"/>
    <w:rsid w:val="00BF069D"/>
    <w:rsid w:val="00BF5DCB"/>
    <w:rsid w:val="00C550D2"/>
    <w:rsid w:val="00C7347B"/>
    <w:rsid w:val="00C76389"/>
    <w:rsid w:val="00C767EC"/>
    <w:rsid w:val="00C84755"/>
    <w:rsid w:val="00D22A30"/>
    <w:rsid w:val="00D24D89"/>
    <w:rsid w:val="00D338A7"/>
    <w:rsid w:val="00D37E2A"/>
    <w:rsid w:val="00D467A2"/>
    <w:rsid w:val="00D61AA4"/>
    <w:rsid w:val="00D8575F"/>
    <w:rsid w:val="00D97AC2"/>
    <w:rsid w:val="00DA4F15"/>
    <w:rsid w:val="00DB7235"/>
    <w:rsid w:val="00DD2C88"/>
    <w:rsid w:val="00DD7AA9"/>
    <w:rsid w:val="00E43550"/>
    <w:rsid w:val="00E8648F"/>
    <w:rsid w:val="00E9205C"/>
    <w:rsid w:val="00E97FD9"/>
    <w:rsid w:val="00F344CA"/>
    <w:rsid w:val="00F4330B"/>
    <w:rsid w:val="00F63622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22CBE5"/>
  <w15:docId w15:val="{1F291751-89DE-42CC-A72E-9FFB513C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465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74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746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7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</Template>
  <TotalTime>0</TotalTime>
  <Pages>2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4.2-01A</dc:subject>
  <dc:creator>Schmid Klaus</dc:creator>
  <dc:description>09.06.2023</dc:description>
  <cp:lastModifiedBy>Klaus Schmid</cp:lastModifiedBy>
  <cp:revision>4</cp:revision>
  <cp:lastPrinted>2023-06-09T14:27:00Z</cp:lastPrinted>
  <dcterms:created xsi:type="dcterms:W3CDTF">2023-06-09T11:52:00Z</dcterms:created>
  <dcterms:modified xsi:type="dcterms:W3CDTF">2023-06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